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FEC8D" w14:textId="77777777" w:rsidR="00684980" w:rsidRPr="00314F33" w:rsidRDefault="00314F33" w:rsidP="00314F33">
      <w:pPr>
        <w:jc w:val="center"/>
        <w:rPr>
          <w:rFonts w:ascii="Century Gothic" w:hAnsi="Century Gothic"/>
          <w:b/>
        </w:rPr>
      </w:pPr>
      <w:r w:rsidRPr="00314F33">
        <w:rPr>
          <w:rFonts w:ascii="Century Gothic" w:hAnsi="Century Gothic"/>
          <w:b/>
        </w:rPr>
        <w:t xml:space="preserve">Planning Your Time at </w:t>
      </w:r>
      <w:r w:rsidR="006712CC">
        <w:rPr>
          <w:rFonts w:ascii="Century Gothic" w:hAnsi="Century Gothic"/>
          <w:b/>
        </w:rPr>
        <w:t>Longwood</w:t>
      </w: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7920"/>
        <w:gridCol w:w="6480"/>
      </w:tblGrid>
      <w:tr w:rsidR="00314F33" w14:paraId="5BA360B3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2492933F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Student Name:</w:t>
            </w:r>
            <w:r w:rsidR="00D74ACC">
              <w:rPr>
                <w:rFonts w:ascii="Palatino Linotype" w:hAnsi="Palatino Linotype"/>
                <w:b/>
              </w:rPr>
              <w:t xml:space="preserve"> Erin Dwinell</w:t>
            </w:r>
          </w:p>
        </w:tc>
        <w:tc>
          <w:tcPr>
            <w:tcW w:w="6480" w:type="dxa"/>
            <w:vAlign w:val="center"/>
          </w:tcPr>
          <w:p w14:paraId="2627B04E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udent ID Number:</w:t>
            </w:r>
          </w:p>
        </w:tc>
      </w:tr>
      <w:tr w:rsidR="00314F33" w14:paraId="458E418A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25C18DFE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ajor(s):</w:t>
            </w:r>
            <w:r w:rsidR="00D74ACC">
              <w:rPr>
                <w:rFonts w:ascii="Palatino Linotype" w:hAnsi="Palatino Linotype"/>
                <w:b/>
              </w:rPr>
              <w:t xml:space="preserve"> Biology</w:t>
            </w:r>
          </w:p>
        </w:tc>
        <w:tc>
          <w:tcPr>
            <w:tcW w:w="6480" w:type="dxa"/>
            <w:vAlign w:val="center"/>
          </w:tcPr>
          <w:p w14:paraId="0D711062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ajor Advisor(s):</w:t>
            </w:r>
          </w:p>
        </w:tc>
      </w:tr>
      <w:tr w:rsidR="00314F33" w14:paraId="4FE05246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7D751EF9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Minor(s):</w:t>
            </w:r>
          </w:p>
        </w:tc>
        <w:tc>
          <w:tcPr>
            <w:tcW w:w="6480" w:type="dxa"/>
            <w:vAlign w:val="center"/>
          </w:tcPr>
          <w:p w14:paraId="1132407A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inor Advisor(s):</w:t>
            </w:r>
          </w:p>
        </w:tc>
      </w:tr>
      <w:tr w:rsidR="00314F33" w14:paraId="4AD7C37D" w14:textId="77777777" w:rsidTr="00314F33">
        <w:trPr>
          <w:trHeight w:val="432"/>
        </w:trPr>
        <w:tc>
          <w:tcPr>
            <w:tcW w:w="7920" w:type="dxa"/>
            <w:vAlign w:val="center"/>
          </w:tcPr>
          <w:p w14:paraId="6BC12BFB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 xml:space="preserve">Has your major(s) advisor(s) approved this academic plan?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54363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Yes   </w:t>
            </w:r>
            <w:sdt>
              <w:sdtPr>
                <w:rPr>
                  <w:rFonts w:ascii="Palatino Linotype" w:hAnsi="Palatino Linotype" w:cs="Arial"/>
                  <w:b/>
                  <w:szCs w:val="18"/>
                </w:rPr>
                <w:id w:val="178731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E6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Pr="00314F33">
              <w:rPr>
                <w:rFonts w:ascii="Palatino Linotype" w:hAnsi="Palatino Linotype" w:cs="Arial"/>
                <w:b/>
                <w:szCs w:val="18"/>
              </w:rPr>
              <w:t xml:space="preserve">  No   </w:t>
            </w:r>
          </w:p>
        </w:tc>
        <w:tc>
          <w:tcPr>
            <w:tcW w:w="6480" w:type="dxa"/>
            <w:vAlign w:val="center"/>
          </w:tcPr>
          <w:p w14:paraId="6CC1333E" w14:textId="77777777" w:rsidR="00314F33" w:rsidRPr="00314F33" w:rsidRDefault="00314F33" w:rsidP="00314F33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te of Major Advisor Approval:</w:t>
            </w:r>
          </w:p>
        </w:tc>
      </w:tr>
      <w:tr w:rsidR="00314F33" w14:paraId="32A4D28F" w14:textId="77777777" w:rsidTr="00314F33">
        <w:trPr>
          <w:trHeight w:val="432"/>
        </w:trPr>
        <w:tc>
          <w:tcPr>
            <w:tcW w:w="14400" w:type="dxa"/>
            <w:gridSpan w:val="2"/>
            <w:vAlign w:val="center"/>
          </w:tcPr>
          <w:p w14:paraId="527376E3" w14:textId="77777777" w:rsidR="00314F33" w:rsidRPr="00314F33" w:rsidRDefault="00314F33" w:rsidP="006712CC">
            <w:pPr>
              <w:rPr>
                <w:rFonts w:ascii="Palatino Linotype" w:hAnsi="Palatino Linotype"/>
                <w:b/>
              </w:rPr>
            </w:pPr>
            <w:r w:rsidRPr="00314F33">
              <w:rPr>
                <w:rFonts w:ascii="Palatino Linotype" w:hAnsi="Palatino Linotype"/>
                <w:b/>
              </w:rPr>
              <w:t>In the following plan, I have _____ TOTAL hours</w:t>
            </w:r>
          </w:p>
        </w:tc>
      </w:tr>
    </w:tbl>
    <w:tbl>
      <w:tblPr>
        <w:tblpPr w:leftFromText="180" w:rightFromText="180" w:vertAnchor="text" w:horzAnchor="margin" w:tblpXSpec="center" w:tblpY="963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6712CC" w14:paraId="2C14D5A5" w14:textId="77777777" w:rsidTr="006712CC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782E8798" w14:textId="77777777" w:rsidR="006712CC" w:rsidRPr="008A5D80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1</w:t>
            </w:r>
          </w:p>
        </w:tc>
      </w:tr>
      <w:tr w:rsidR="006712CC" w14:paraId="451A5A38" w14:textId="77777777" w:rsidTr="006712CC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3654E57F" w14:textId="77777777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</w:t>
            </w:r>
            <w:r w:rsidR="00D74ACC">
              <w:rPr>
                <w:rFonts w:ascii="Arial" w:hAnsi="Arial" w:cs="Arial"/>
                <w:b/>
                <w:sz w:val="18"/>
              </w:rPr>
              <w:t>2016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71F508B5" w14:textId="77777777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</w:t>
            </w:r>
            <w:r w:rsidR="00D74ACC">
              <w:rPr>
                <w:rFonts w:ascii="Arial" w:hAnsi="Arial" w:cs="Arial"/>
                <w:b/>
                <w:sz w:val="18"/>
              </w:rPr>
              <w:t>2017</w:t>
            </w:r>
            <w:r w:rsidRPr="009C6B1F">
              <w:rPr>
                <w:rFonts w:ascii="Arial" w:hAnsi="Arial" w:cs="Arial"/>
                <w:b/>
                <w:sz w:val="18"/>
              </w:rPr>
              <w:t>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605C0435" w14:textId="77777777" w:rsidR="006712CC" w:rsidRPr="009C6B1F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D74ACC">
              <w:rPr>
                <w:rFonts w:ascii="Arial" w:hAnsi="Arial" w:cs="Arial"/>
                <w:b/>
                <w:sz w:val="18"/>
              </w:rPr>
              <w:t>2017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6712CC" w14:paraId="38F2A419" w14:textId="77777777" w:rsidTr="006712CC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1F03DE9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727E8B23" w14:textId="77777777" w:rsidR="006712CC" w:rsidRPr="00435A30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7BACA07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2895050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77EE5A2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0E061D2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1B9952FD" w14:textId="77777777" w:rsidR="006712CC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6411640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0A36B87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04F338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9787F6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0EBCAFFF" w14:textId="77777777" w:rsidR="006712CC" w:rsidRDefault="0050635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77B87CB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7B9633D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C50204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6712CC" w14:paraId="602F25D3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F8E334A" w14:textId="77777777" w:rsidR="006712CC" w:rsidRPr="00DB5F7A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NGL- 150</w:t>
            </w:r>
          </w:p>
        </w:tc>
        <w:tc>
          <w:tcPr>
            <w:tcW w:w="1115" w:type="dxa"/>
            <w:vAlign w:val="center"/>
          </w:tcPr>
          <w:p w14:paraId="1D52806A" w14:textId="77777777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011536E2" w14:textId="77777777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25E71D72" w14:textId="77777777" w:rsidR="006712CC" w:rsidRPr="00DB5F7A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E6171BD" w14:textId="77777777" w:rsidR="006712CC" w:rsidRPr="00DB5F7A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B551E09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O-207</w:t>
            </w:r>
          </w:p>
        </w:tc>
        <w:tc>
          <w:tcPr>
            <w:tcW w:w="1121" w:type="dxa"/>
            <w:vAlign w:val="center"/>
          </w:tcPr>
          <w:p w14:paraId="3B6E349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DE3997D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6F83F8B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4E9A068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1BB8F7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37BD8B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134DFF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47FB84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2CE521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79068F63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BCAECB7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ST-100</w:t>
            </w:r>
          </w:p>
        </w:tc>
        <w:tc>
          <w:tcPr>
            <w:tcW w:w="1115" w:type="dxa"/>
            <w:vAlign w:val="center"/>
          </w:tcPr>
          <w:p w14:paraId="02E7F2E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75DB01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039B3C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0B2E46F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9F25BEE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ED-101</w:t>
            </w:r>
          </w:p>
        </w:tc>
        <w:tc>
          <w:tcPr>
            <w:tcW w:w="1121" w:type="dxa"/>
            <w:vAlign w:val="center"/>
          </w:tcPr>
          <w:p w14:paraId="51BD870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EF157D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BC4374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188E2EC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B7672E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A236C8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C0731A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B0815D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03B2BA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3E3A6AE8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BB7D47C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-205</w:t>
            </w:r>
          </w:p>
        </w:tc>
        <w:tc>
          <w:tcPr>
            <w:tcW w:w="1115" w:type="dxa"/>
            <w:vAlign w:val="center"/>
          </w:tcPr>
          <w:p w14:paraId="265F632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46B9B4C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F317B1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84B0774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169C389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AN- 202</w:t>
            </w:r>
          </w:p>
        </w:tc>
        <w:tc>
          <w:tcPr>
            <w:tcW w:w="1121" w:type="dxa"/>
            <w:vAlign w:val="center"/>
          </w:tcPr>
          <w:p w14:paraId="517F22C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5670FF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DDCD8A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C6FD7DC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9B8C2F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01BCEA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5D499F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824624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6DAAD6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091AFEE7" w14:textId="77777777" w:rsidTr="00D74ACC">
        <w:trPr>
          <w:cantSplit/>
          <w:trHeight w:val="251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2242C1B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SEM-100</w:t>
            </w:r>
          </w:p>
        </w:tc>
        <w:tc>
          <w:tcPr>
            <w:tcW w:w="1115" w:type="dxa"/>
            <w:vAlign w:val="center"/>
          </w:tcPr>
          <w:p w14:paraId="20BD023E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0E0BD6B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73934A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8A59C0B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46046CF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NS- 218</w:t>
            </w:r>
          </w:p>
        </w:tc>
        <w:tc>
          <w:tcPr>
            <w:tcW w:w="1121" w:type="dxa"/>
            <w:vAlign w:val="center"/>
          </w:tcPr>
          <w:p w14:paraId="6C8953D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B62DE89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4B000FD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C6CEF31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A21123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1C421D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C5323DA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C93278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45F5A6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2F336348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BB1984A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SC- 224</w:t>
            </w:r>
          </w:p>
        </w:tc>
        <w:tc>
          <w:tcPr>
            <w:tcW w:w="1115" w:type="dxa"/>
            <w:vAlign w:val="center"/>
          </w:tcPr>
          <w:p w14:paraId="172C4DD0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9B1F30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AC49AB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371775D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2FD0CCA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M-111</w:t>
            </w:r>
          </w:p>
        </w:tc>
        <w:tc>
          <w:tcPr>
            <w:tcW w:w="1121" w:type="dxa"/>
            <w:vAlign w:val="center"/>
          </w:tcPr>
          <w:p w14:paraId="70E091B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24264A7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781C58C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2867260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ADED3F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4176BE1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368436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1EE198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6567E2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262EDE82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174A050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SYC- 101</w:t>
            </w:r>
          </w:p>
        </w:tc>
        <w:tc>
          <w:tcPr>
            <w:tcW w:w="1115" w:type="dxa"/>
            <w:vAlign w:val="center"/>
          </w:tcPr>
          <w:p w14:paraId="5237112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598E05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4E2B8F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8DF2D15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4D1459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B6765D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8BB5EA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72AC2D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E81CFA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5091FA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A11050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9FB3EA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69E72D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7A87F7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33BC7DBC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F1AF8B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8C570D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98767B0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A1949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3CE53E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D757FB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FB23FB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4422E7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9FD317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15EAE51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852335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488693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03A6B27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C2DAC2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F315CA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545DE674" w14:textId="77777777" w:rsidTr="006712CC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13073E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ADC5B1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2A01F5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DFCC4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5BABF6E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F2B466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A395C8C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5A0536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2AD845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35BBE915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04E9A9C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237816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2C2A554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4D705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05DB97DE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712CC" w14:paraId="0F95A545" w14:textId="77777777" w:rsidTr="006712CC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15EE2EF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34A8CB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F3C2F8B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F89906" w14:textId="77777777" w:rsidR="006712CC" w:rsidRDefault="00D74A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613577D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F104E38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6712CC" w14:paraId="74B3E211" w14:textId="77777777" w:rsidTr="006712CC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20342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73E7D9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246D3" w14:textId="77777777" w:rsidR="006712CC" w:rsidRDefault="006712CC" w:rsidP="006712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33F4A914" w14:textId="77777777" w:rsidR="00B80CA3" w:rsidRDefault="00B80CA3" w:rsidP="00314F33">
      <w:pPr>
        <w:pBdr>
          <w:bottom w:val="single" w:sz="4" w:space="1" w:color="auto"/>
        </w:pBdr>
        <w:ind w:left="-720"/>
        <w:rPr>
          <w:rFonts w:ascii="Century Gothic" w:hAnsi="Century Gothic"/>
          <w:b/>
        </w:rPr>
      </w:pPr>
    </w:p>
    <w:p w14:paraId="4C072454" w14:textId="77777777" w:rsidR="00700BB7" w:rsidRDefault="00700BB7" w:rsidP="00516F01">
      <w:pPr>
        <w:rPr>
          <w:rFonts w:ascii="Century Gothic" w:hAnsi="Century Gothic"/>
        </w:rPr>
        <w:sectPr w:rsidR="00700BB7" w:rsidSect="00516F01">
          <w:headerReference w:type="default" r:id="rId8"/>
          <w:pgSz w:w="15840" w:h="12240" w:orient="landscape"/>
          <w:pgMar w:top="432" w:right="1440" w:bottom="432" w:left="1440" w:header="720" w:footer="720" w:gutter="0"/>
          <w:cols w:space="720"/>
          <w:docGrid w:linePitch="360"/>
        </w:sectPr>
      </w:pPr>
    </w:p>
    <w:p w14:paraId="49098FF8" w14:textId="77777777" w:rsidR="00516F01" w:rsidRPr="00700BB7" w:rsidRDefault="00516F01" w:rsidP="00700BB7">
      <w:pPr>
        <w:spacing w:after="0"/>
        <w:rPr>
          <w:rFonts w:ascii="Century Gothic" w:hAnsi="Century Gothic"/>
          <w:sz w:val="8"/>
        </w:rPr>
      </w:pPr>
    </w:p>
    <w:p w14:paraId="0EE4F4B0" w14:textId="77777777" w:rsidR="005958E6" w:rsidRPr="00700BB7" w:rsidRDefault="005958E6" w:rsidP="00700BB7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1"/>
        <w:gridCol w:w="1112"/>
        <w:gridCol w:w="779"/>
        <w:gridCol w:w="779"/>
        <w:gridCol w:w="859"/>
        <w:gridCol w:w="1767"/>
        <w:gridCol w:w="1118"/>
        <w:gridCol w:w="779"/>
        <w:gridCol w:w="779"/>
        <w:gridCol w:w="809"/>
        <w:gridCol w:w="1542"/>
        <w:gridCol w:w="1077"/>
        <w:gridCol w:w="718"/>
        <w:gridCol w:w="718"/>
        <w:gridCol w:w="757"/>
      </w:tblGrid>
      <w:tr w:rsidR="00700BB7" w14:paraId="0CF978CF" w14:textId="77777777" w:rsidTr="0050635C">
        <w:trPr>
          <w:cantSplit/>
          <w:trHeight w:val="148"/>
        </w:trPr>
        <w:tc>
          <w:tcPr>
            <w:tcW w:w="15141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008BC461" w14:textId="77777777" w:rsidR="00700BB7" w:rsidRPr="008A5D80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2</w:t>
            </w:r>
          </w:p>
        </w:tc>
      </w:tr>
      <w:tr w:rsidR="00700BB7" w14:paraId="19C7BF1B" w14:textId="77777777" w:rsidTr="0050635C">
        <w:trPr>
          <w:cantSplit/>
          <w:trHeight w:val="148"/>
        </w:trPr>
        <w:tc>
          <w:tcPr>
            <w:tcW w:w="5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599C602F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</w:t>
            </w:r>
            <w:r w:rsidR="00D74ACC">
              <w:rPr>
                <w:rFonts w:ascii="Arial" w:hAnsi="Arial" w:cs="Arial"/>
                <w:b/>
                <w:sz w:val="18"/>
              </w:rPr>
              <w:t>2017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5F22DF40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</w:t>
            </w:r>
            <w:r w:rsidR="00D74ACC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__</w:t>
            </w:r>
          </w:p>
        </w:tc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57DB7942" w14:textId="77777777" w:rsidR="00700BB7" w:rsidRPr="009C6B1F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D74ACC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700BB7" w14:paraId="6E6CA01D" w14:textId="77777777" w:rsidTr="00D74ACC">
        <w:trPr>
          <w:cantSplit/>
          <w:trHeight w:val="309"/>
        </w:trPr>
        <w:tc>
          <w:tcPr>
            <w:tcW w:w="1551" w:type="dxa"/>
            <w:tcBorders>
              <w:top w:val="single" w:sz="18" w:space="0" w:color="auto"/>
              <w:left w:val="single" w:sz="18" w:space="0" w:color="auto"/>
            </w:tcBorders>
          </w:tcPr>
          <w:p w14:paraId="1EFB386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26AF160B" w14:textId="77777777" w:rsidR="00700BB7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79" w:type="dxa"/>
            <w:tcBorders>
              <w:top w:val="single" w:sz="18" w:space="0" w:color="auto"/>
            </w:tcBorders>
          </w:tcPr>
          <w:p w14:paraId="25ED62F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79" w:type="dxa"/>
            <w:tcBorders>
              <w:top w:val="single" w:sz="18" w:space="0" w:color="auto"/>
            </w:tcBorders>
          </w:tcPr>
          <w:p w14:paraId="1EF95AD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59" w:type="dxa"/>
            <w:tcBorders>
              <w:top w:val="single" w:sz="18" w:space="0" w:color="auto"/>
              <w:right w:val="single" w:sz="18" w:space="0" w:color="auto"/>
            </w:tcBorders>
          </w:tcPr>
          <w:p w14:paraId="5F1ED926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700BB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67" w:type="dxa"/>
            <w:tcBorders>
              <w:left w:val="single" w:sz="18" w:space="0" w:color="auto"/>
            </w:tcBorders>
          </w:tcPr>
          <w:p w14:paraId="3D7D67F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8" w:type="dxa"/>
          </w:tcPr>
          <w:p w14:paraId="0F0B1EF1" w14:textId="77777777" w:rsidR="00700BB7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79" w:type="dxa"/>
          </w:tcPr>
          <w:p w14:paraId="38AEC8B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79" w:type="dxa"/>
          </w:tcPr>
          <w:p w14:paraId="2456BAB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2E450A91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29B3369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77" w:type="dxa"/>
          </w:tcPr>
          <w:p w14:paraId="5B42177F" w14:textId="77777777" w:rsidR="00700BB7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18" w:type="dxa"/>
          </w:tcPr>
          <w:p w14:paraId="118C386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18" w:type="dxa"/>
          </w:tcPr>
          <w:p w14:paraId="4B5CBC6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3FB3C3D5" w14:textId="77777777" w:rsidR="00700BB7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700BB7" w14:paraId="0477CE81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8475B4A" w14:textId="77777777" w:rsidR="00700BB7" w:rsidRPr="00DB5F7A" w:rsidRDefault="00D74ACC" w:rsidP="00D74A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ENGL- 201</w:t>
            </w:r>
          </w:p>
        </w:tc>
        <w:tc>
          <w:tcPr>
            <w:tcW w:w="1112" w:type="dxa"/>
            <w:vAlign w:val="center"/>
          </w:tcPr>
          <w:p w14:paraId="44860F4F" w14:textId="77777777" w:rsidR="00700BB7" w:rsidRPr="00DB5F7A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79" w:type="dxa"/>
          </w:tcPr>
          <w:p w14:paraId="660612FA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79" w:type="dxa"/>
          </w:tcPr>
          <w:p w14:paraId="1212F364" w14:textId="77777777" w:rsidR="00700BB7" w:rsidRPr="00DB5F7A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7C0FEC63" w14:textId="77777777" w:rsidR="00700BB7" w:rsidRPr="00DB5F7A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09EC807D" w14:textId="77777777" w:rsidR="00700BB7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IL 308</w:t>
            </w:r>
          </w:p>
        </w:tc>
        <w:tc>
          <w:tcPr>
            <w:tcW w:w="1118" w:type="dxa"/>
            <w:vAlign w:val="center"/>
          </w:tcPr>
          <w:p w14:paraId="5109EBE3" w14:textId="77777777" w:rsidR="00700BB7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04AB515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3B5B287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332CB5ED" w14:textId="77777777" w:rsidR="00700BB7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554C0443" w14:textId="1CCF9CF2" w:rsidR="00700BB7" w:rsidRDefault="00167B4A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y abroad</w:t>
            </w:r>
          </w:p>
        </w:tc>
        <w:tc>
          <w:tcPr>
            <w:tcW w:w="1077" w:type="dxa"/>
          </w:tcPr>
          <w:p w14:paraId="604C5CE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6C94C63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285CE1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0240A14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02861720" w14:textId="77777777" w:rsidTr="00D74ACC">
        <w:trPr>
          <w:cantSplit/>
          <w:trHeight w:val="290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0339D6B4" w14:textId="77777777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NED- 261</w:t>
            </w:r>
          </w:p>
        </w:tc>
        <w:tc>
          <w:tcPr>
            <w:tcW w:w="1112" w:type="dxa"/>
            <w:vAlign w:val="center"/>
          </w:tcPr>
          <w:p w14:paraId="5CEE6576" w14:textId="77777777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40B745A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51F7DCD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2CDF7D98" w14:textId="77777777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14E1FC20" w14:textId="77777777" w:rsidR="00700BB7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 171</w:t>
            </w:r>
          </w:p>
        </w:tc>
        <w:tc>
          <w:tcPr>
            <w:tcW w:w="1118" w:type="dxa"/>
            <w:vAlign w:val="center"/>
          </w:tcPr>
          <w:p w14:paraId="3C920B2D" w14:textId="77777777" w:rsidR="00700BB7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49C395F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F5DE02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7F6E134F" w14:textId="77777777" w:rsidR="00700BB7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3CE7AC5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1ECC76E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4FB47B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56FA838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6395BD2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1905DAAE" w14:textId="77777777" w:rsidTr="00F43FB8">
        <w:trPr>
          <w:cantSplit/>
          <w:trHeight w:val="326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6D31E291" w14:textId="77777777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O- 206</w:t>
            </w:r>
          </w:p>
        </w:tc>
        <w:tc>
          <w:tcPr>
            <w:tcW w:w="1112" w:type="dxa"/>
            <w:vAlign w:val="center"/>
          </w:tcPr>
          <w:p w14:paraId="2DCDBA8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4878D1F0" w14:textId="77777777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5E1AAD5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4077E10E" w14:textId="77777777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7DE827AA" w14:textId="77777777" w:rsidR="00700BB7" w:rsidRPr="00F43FB8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 xml:space="preserve">BIO- 120 </w:t>
            </w:r>
          </w:p>
          <w:p w14:paraId="5201ADC0" w14:textId="41556FBE" w:rsidR="00F43FB8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(must get C-)</w:t>
            </w:r>
          </w:p>
        </w:tc>
        <w:tc>
          <w:tcPr>
            <w:tcW w:w="1118" w:type="dxa"/>
            <w:vAlign w:val="center"/>
          </w:tcPr>
          <w:p w14:paraId="25738C8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5CE2A820" w14:textId="00B5D80C" w:rsidR="00700BB7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7E58BD5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2D64E47D" w14:textId="5B2DEC72" w:rsidR="00700BB7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129E4B4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5DBAC1A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60A3FBD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0E01F8B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7CB0785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78AE7A23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10A311DE" w14:textId="49EE31C5" w:rsidR="00700BB7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-17</w:t>
            </w:r>
            <w:r w:rsidR="00D74ACC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112" w:type="dxa"/>
            <w:vAlign w:val="center"/>
          </w:tcPr>
          <w:p w14:paraId="5AF11E2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F1EBA52" w14:textId="77777777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08DEDB2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688AD25E" w14:textId="77777777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30B54082" w14:textId="0BD4B214" w:rsidR="00700BB7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BIO-250</w:t>
            </w:r>
          </w:p>
        </w:tc>
        <w:tc>
          <w:tcPr>
            <w:tcW w:w="1118" w:type="dxa"/>
            <w:vAlign w:val="center"/>
          </w:tcPr>
          <w:p w14:paraId="3478855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E9FDA02" w14:textId="79C04DFA" w:rsidR="00700BB7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79" w:type="dxa"/>
          </w:tcPr>
          <w:p w14:paraId="257B472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0566A25B" w14:textId="617C702C" w:rsidR="00700BB7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4D6F2D1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3D218F6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4B86C67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0C78CCF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115B5A9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3AAFF72D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58908E8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3CB85D4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7DE77C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7CA50B9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62BA8FF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2A312CE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B955D2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C23B84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3162239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1CFCF60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2F76788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6EF9B52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7CA8175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5793A9C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56E56DB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31940B43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0BAA5B6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21825BE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210BCD8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5CD8D1D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04F7137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15B2F82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0DE6B8E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7511DE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2DF4536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112F4F6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5F06383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0CA6DA3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780D3F3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2F3F5B1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2C96D5C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518C7DA0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1780C64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42429F4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10E63833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6B06AD3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right w:val="single" w:sz="18" w:space="0" w:color="auto"/>
            </w:tcBorders>
          </w:tcPr>
          <w:p w14:paraId="7A308CD1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33972CC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499DBC1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43448F9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3846B07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right w:val="single" w:sz="18" w:space="0" w:color="auto"/>
            </w:tcBorders>
          </w:tcPr>
          <w:p w14:paraId="0AED6A3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</w:tcBorders>
          </w:tcPr>
          <w:p w14:paraId="5110089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</w:tcPr>
          <w:p w14:paraId="6F271998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4A0DBCA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</w:tcPr>
          <w:p w14:paraId="0C0B23D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right w:val="single" w:sz="18" w:space="0" w:color="auto"/>
            </w:tcBorders>
          </w:tcPr>
          <w:p w14:paraId="2269D7E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15ADE9AD" w14:textId="77777777" w:rsidTr="0050635C">
        <w:trPr>
          <w:cantSplit/>
          <w:trHeight w:val="148"/>
        </w:trPr>
        <w:tc>
          <w:tcPr>
            <w:tcW w:w="1551" w:type="dxa"/>
            <w:tcBorders>
              <w:left w:val="single" w:sz="18" w:space="0" w:color="auto"/>
            </w:tcBorders>
            <w:vAlign w:val="center"/>
          </w:tcPr>
          <w:p w14:paraId="15BC529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2" w:type="dxa"/>
            <w:vAlign w:val="center"/>
          </w:tcPr>
          <w:p w14:paraId="74BA5C0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2C69503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5F36EF2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9" w:type="dxa"/>
            <w:tcBorders>
              <w:bottom w:val="single" w:sz="12" w:space="0" w:color="auto"/>
              <w:right w:val="single" w:sz="18" w:space="0" w:color="auto"/>
            </w:tcBorders>
          </w:tcPr>
          <w:p w14:paraId="598256B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67" w:type="dxa"/>
            <w:tcBorders>
              <w:left w:val="single" w:sz="18" w:space="0" w:color="auto"/>
            </w:tcBorders>
            <w:vAlign w:val="center"/>
          </w:tcPr>
          <w:p w14:paraId="7846256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3616396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0DA54C30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9" w:type="dxa"/>
          </w:tcPr>
          <w:p w14:paraId="1968752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  <w:right w:val="single" w:sz="18" w:space="0" w:color="auto"/>
            </w:tcBorders>
          </w:tcPr>
          <w:p w14:paraId="576316FC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2" w:type="dxa"/>
            <w:tcBorders>
              <w:left w:val="single" w:sz="18" w:space="0" w:color="auto"/>
              <w:bottom w:val="single" w:sz="4" w:space="0" w:color="auto"/>
            </w:tcBorders>
          </w:tcPr>
          <w:p w14:paraId="0F7595C5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CFF6056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C1F9ECE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41C1D5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7" w:type="dxa"/>
            <w:tcBorders>
              <w:bottom w:val="single" w:sz="12" w:space="0" w:color="auto"/>
              <w:right w:val="single" w:sz="18" w:space="0" w:color="auto"/>
            </w:tcBorders>
          </w:tcPr>
          <w:p w14:paraId="059DE6DA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700BB7" w14:paraId="74CAA697" w14:textId="77777777" w:rsidTr="0050635C">
        <w:trPr>
          <w:cantSplit/>
          <w:trHeight w:val="159"/>
        </w:trPr>
        <w:tc>
          <w:tcPr>
            <w:tcW w:w="42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BEA5954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871D04B" w14:textId="1551E881" w:rsidR="00700BB7" w:rsidRDefault="00D74A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591894">
              <w:rPr>
                <w:rFonts w:ascii="Arial" w:hAnsi="Arial" w:cs="Arial"/>
                <w:sz w:val="18"/>
              </w:rPr>
              <w:t>4</w:t>
            </w:r>
            <w:bookmarkStart w:id="0" w:name="_GoBack"/>
            <w:bookmarkEnd w:id="0"/>
          </w:p>
        </w:tc>
        <w:tc>
          <w:tcPr>
            <w:tcW w:w="444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150B2D9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FEA145C" w14:textId="51F82A9B" w:rsidR="00700BB7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1BEBFB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438DEDD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700BB7" w14:paraId="2EA3C169" w14:textId="77777777" w:rsidTr="0050635C">
        <w:trPr>
          <w:cantSplit/>
          <w:trHeight w:val="440"/>
        </w:trPr>
        <w:tc>
          <w:tcPr>
            <w:tcW w:w="5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5D4AF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9D11B7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BD9902" w14:textId="77777777" w:rsidR="00700BB7" w:rsidRDefault="00700BB7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5B3FB142" w14:textId="77777777" w:rsidR="00700BB7" w:rsidRPr="005958E6" w:rsidRDefault="00700BB7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0FAC9D40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35802232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3</w:t>
            </w:r>
          </w:p>
        </w:tc>
      </w:tr>
      <w:tr w:rsidR="005958E6" w14:paraId="1486FF4E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6C1965DB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</w:t>
            </w:r>
            <w:r w:rsidR="00D74ACC">
              <w:rPr>
                <w:rFonts w:ascii="Arial" w:hAnsi="Arial" w:cs="Arial"/>
                <w:b/>
                <w:sz w:val="18"/>
              </w:rPr>
              <w:t>2018</w:t>
            </w:r>
            <w:r w:rsidRPr="009C6B1F">
              <w:rPr>
                <w:rFonts w:ascii="Arial" w:hAnsi="Arial" w:cs="Arial"/>
                <w:b/>
                <w:sz w:val="18"/>
              </w:rPr>
              <w:t>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256578F2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</w:t>
            </w:r>
            <w:r w:rsidR="00D74ACC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40DDB574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</w:t>
            </w:r>
            <w:r w:rsidR="00D74ACC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</w:tr>
      <w:tr w:rsidR="005958E6" w14:paraId="2ED1CB63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19FD16D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1D624F90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5F92FAC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24ABE90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72189779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3477F18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787A539C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07E67A0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2FE3A62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B68D5B8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FDBC13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7C9159B6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6F2B946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75E9F66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B9FDC43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02A48C95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1744EA9" w14:textId="77777777" w:rsidR="005958E6" w:rsidRPr="00DB5F7A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CHEM 101 </w:t>
            </w:r>
          </w:p>
        </w:tc>
        <w:tc>
          <w:tcPr>
            <w:tcW w:w="1115" w:type="dxa"/>
            <w:vAlign w:val="center"/>
          </w:tcPr>
          <w:p w14:paraId="25FA7DFE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15C02F86" w14:textId="69CE1DAC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08EBEEA4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E2EBD94" w14:textId="77777777" w:rsidR="005958E6" w:rsidRPr="00DB5F7A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22BB2DA" w14:textId="77777777" w:rsidR="005958E6" w:rsidRDefault="005A5939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G 400</w:t>
            </w:r>
          </w:p>
        </w:tc>
        <w:tc>
          <w:tcPr>
            <w:tcW w:w="1121" w:type="dxa"/>
            <w:vAlign w:val="center"/>
          </w:tcPr>
          <w:p w14:paraId="2179381A" w14:textId="3D764528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426A0E4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9B32CB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9C7174F" w14:textId="3887668F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5D61FC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28D9BE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DA22CB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199DC0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69B65F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01BFC430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DB1D24B" w14:textId="7D47D4C3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BIO 251</w:t>
            </w:r>
          </w:p>
        </w:tc>
        <w:tc>
          <w:tcPr>
            <w:tcW w:w="1115" w:type="dxa"/>
            <w:vAlign w:val="center"/>
          </w:tcPr>
          <w:p w14:paraId="29DD80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1A53AD6" w14:textId="4DD32B9B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2ACEDF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D51236F" w14:textId="235536E3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CC94E5E" w14:textId="774378E8" w:rsidR="005958E6" w:rsidRPr="00F43FB8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  <w:highlight w:val="yellow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BIO 330</w:t>
            </w:r>
          </w:p>
        </w:tc>
        <w:tc>
          <w:tcPr>
            <w:tcW w:w="1121" w:type="dxa"/>
            <w:vAlign w:val="center"/>
          </w:tcPr>
          <w:p w14:paraId="21D014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6C1E129" w14:textId="055D5AAE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16E7C50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47E5CEE" w14:textId="696C6893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EC009E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8499F6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B7588F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7133A8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7B910A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E6A3FF5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4D614CB" w14:textId="47BA36BF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BIO 288</w:t>
            </w:r>
          </w:p>
        </w:tc>
        <w:tc>
          <w:tcPr>
            <w:tcW w:w="1115" w:type="dxa"/>
            <w:vAlign w:val="center"/>
          </w:tcPr>
          <w:p w14:paraId="13E881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9C8359E" w14:textId="393CBA91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70BDC55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B4782E0" w14:textId="17276F6B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174AC1C" w14:textId="72825D4E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BIO 301</w:t>
            </w:r>
          </w:p>
        </w:tc>
        <w:tc>
          <w:tcPr>
            <w:tcW w:w="1121" w:type="dxa"/>
            <w:vAlign w:val="center"/>
          </w:tcPr>
          <w:p w14:paraId="33FB74C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0BAEDFF" w14:textId="4CFC47DA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2E49405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B35B78C" w14:textId="7EF4C569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6CF585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B7BE8D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B9FD8D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E4EA96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AC624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36F4D8BD" w14:textId="77777777" w:rsidTr="00F43FB8">
        <w:trPr>
          <w:cantSplit/>
          <w:trHeight w:val="407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7D24927C" w14:textId="65B392D6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BIO 305</w:t>
            </w:r>
          </w:p>
        </w:tc>
        <w:tc>
          <w:tcPr>
            <w:tcW w:w="1115" w:type="dxa"/>
            <w:vAlign w:val="center"/>
          </w:tcPr>
          <w:p w14:paraId="7F14A23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5A126D3" w14:textId="0813B640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225B41B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1F429B9" w14:textId="577D96EC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EF172CD" w14:textId="3EE812B6" w:rsidR="00591894" w:rsidRDefault="00591894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NS</w:t>
            </w:r>
          </w:p>
        </w:tc>
        <w:tc>
          <w:tcPr>
            <w:tcW w:w="1121" w:type="dxa"/>
            <w:vAlign w:val="center"/>
          </w:tcPr>
          <w:p w14:paraId="7FCDFF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CBFB5F4" w14:textId="4BDE88B5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1B405B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24C2088" w14:textId="332F748D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D89068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CCD5D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D94C18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ED0AD5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69681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DA7CE36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A2B8E51" w14:textId="773A4228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3FFBA7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4A0C5BD" w14:textId="042BD81E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6CEB6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32C15FB" w14:textId="351510A2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D53E33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63FEB0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D2851A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ED1FD1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8E6370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2DA478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AF62E0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14FA5C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79836E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57E69A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84AF428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99EBD5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9D296A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EE9B1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64B3DA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F89652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4FA13B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8D3DE3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301231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DAD44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B1ADCE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09A92D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1500300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33F41E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CD1029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95CCDA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58E8E8D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E8596F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5FD8C4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FB2DA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13197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14C3B9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33A9849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9513E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CCDCE1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E68A5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FAC46B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F22A82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F991AA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F9FA3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A4F450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E170E5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456D2D8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8FF9A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70DFB3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1019E5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623FB3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6D69731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1718B8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C02A7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CD5B56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D9D46A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15AC2F6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09A3B8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8EC825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504FF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1992B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781DA52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062DF570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1E3692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7C450DD2" w14:textId="4080FB0F" w:rsidR="005958E6" w:rsidRDefault="00591894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03034A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4603B16" w14:textId="2F2C4B36" w:rsidR="005958E6" w:rsidRDefault="00591894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AC7AE1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96E43D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43E9C323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2D8B1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E2DD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-Curricular Pursuits: 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72C48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79EFDEC4" w14:textId="77777777" w:rsidR="005958E6" w:rsidRPr="00700BB7" w:rsidRDefault="005958E6" w:rsidP="005958E6">
      <w:pPr>
        <w:spacing w:after="0"/>
        <w:rPr>
          <w:rFonts w:ascii="Century Gothic" w:hAnsi="Century Gothic"/>
          <w:sz w:val="8"/>
        </w:rPr>
      </w:pP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3A68D202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0242093B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4</w:t>
            </w:r>
          </w:p>
        </w:tc>
      </w:tr>
      <w:tr w:rsidR="005958E6" w14:paraId="3D3555B0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624D6BB2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</w:t>
            </w:r>
            <w:r w:rsidR="00D74ACC">
              <w:rPr>
                <w:rFonts w:ascii="Arial" w:hAnsi="Arial" w:cs="Arial"/>
                <w:b/>
                <w:sz w:val="18"/>
              </w:rPr>
              <w:t>2019</w:t>
            </w:r>
            <w:r w:rsidRPr="009C6B1F">
              <w:rPr>
                <w:rFonts w:ascii="Arial" w:hAnsi="Arial" w:cs="Arial"/>
                <w:b/>
                <w:sz w:val="18"/>
              </w:rPr>
              <w:t>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4F297BC2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</w:t>
            </w:r>
            <w:r w:rsidR="00D74ACC">
              <w:rPr>
                <w:rFonts w:ascii="Arial" w:hAnsi="Arial" w:cs="Arial"/>
                <w:b/>
                <w:sz w:val="18"/>
              </w:rPr>
              <w:t>2020</w:t>
            </w:r>
            <w:r w:rsidRPr="009C6B1F">
              <w:rPr>
                <w:rFonts w:ascii="Arial" w:hAnsi="Arial" w:cs="Arial"/>
                <w:b/>
                <w:sz w:val="18"/>
              </w:rPr>
              <w:t>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057D9121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</w:t>
            </w:r>
            <w:r w:rsidR="00D74ACC">
              <w:rPr>
                <w:rFonts w:ascii="Arial" w:hAnsi="Arial" w:cs="Arial"/>
                <w:b/>
                <w:sz w:val="18"/>
              </w:rPr>
              <w:t>2020</w:t>
            </w:r>
            <w:r w:rsidRPr="009C6B1F">
              <w:rPr>
                <w:rFonts w:ascii="Arial" w:hAnsi="Arial" w:cs="Arial"/>
                <w:b/>
                <w:sz w:val="18"/>
              </w:rPr>
              <w:t>____</w:t>
            </w:r>
          </w:p>
        </w:tc>
      </w:tr>
      <w:tr w:rsidR="005958E6" w14:paraId="64590067" w14:textId="77777777" w:rsidTr="00F43FB8">
        <w:trPr>
          <w:cantSplit/>
          <w:trHeight w:val="331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42250B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2230F09C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4A8B48A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5C6EAFB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1D57EE27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51580C8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39E4B5DD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1621A2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2366993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21105E9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21C8C3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2C3B17C2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720B2CC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31C22DE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166EB2E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17FC4A6B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5714E34" w14:textId="3E97152C" w:rsidR="005958E6" w:rsidRPr="00DB5F7A" w:rsidRDefault="00F43FB8" w:rsidP="00D74ACC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i/>
                <w:sz w:val="18"/>
              </w:rPr>
            </w:pPr>
            <w:r w:rsidRPr="00F43FB8">
              <w:rPr>
                <w:rFonts w:ascii="Arial" w:hAnsi="Arial" w:cs="Arial"/>
                <w:i/>
                <w:sz w:val="18"/>
                <w:highlight w:val="yellow"/>
              </w:rPr>
              <w:t>BIO 303</w:t>
            </w:r>
          </w:p>
        </w:tc>
        <w:tc>
          <w:tcPr>
            <w:tcW w:w="1115" w:type="dxa"/>
            <w:vAlign w:val="center"/>
          </w:tcPr>
          <w:p w14:paraId="26D1FD94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781" w:type="dxa"/>
          </w:tcPr>
          <w:p w14:paraId="60F9E4B0" w14:textId="2238F72B" w:rsidR="005958E6" w:rsidRPr="00DB5F7A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6DC7308A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D9E20F6" w14:textId="26216AAB" w:rsidR="005958E6" w:rsidRPr="00DB5F7A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663368B" w14:textId="06450E0F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BIO 488</w:t>
            </w:r>
          </w:p>
        </w:tc>
        <w:tc>
          <w:tcPr>
            <w:tcW w:w="1121" w:type="dxa"/>
            <w:vAlign w:val="center"/>
          </w:tcPr>
          <w:p w14:paraId="27301650" w14:textId="02D67FDF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7AD4CE2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0F5BF3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EB60715" w14:textId="79F4502C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83AA9D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D93593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8D2ED0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EDBC8D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0B4826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FCC7BFE" w14:textId="77777777" w:rsidTr="00F43FB8">
        <w:trPr>
          <w:cantSplit/>
          <w:trHeight w:val="33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4BFB4E6" w14:textId="463BFC26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F43FB8">
              <w:rPr>
                <w:rFonts w:ascii="Arial" w:hAnsi="Arial" w:cs="Arial"/>
                <w:sz w:val="18"/>
                <w:highlight w:val="yellow"/>
              </w:rPr>
              <w:t>BIO 489</w:t>
            </w:r>
          </w:p>
        </w:tc>
        <w:tc>
          <w:tcPr>
            <w:tcW w:w="1115" w:type="dxa"/>
            <w:vAlign w:val="center"/>
          </w:tcPr>
          <w:p w14:paraId="098BC71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26116D7" w14:textId="7E6EFC6B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</w:t>
            </w:r>
          </w:p>
        </w:tc>
        <w:tc>
          <w:tcPr>
            <w:tcW w:w="781" w:type="dxa"/>
          </w:tcPr>
          <w:p w14:paraId="71B6285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4379E6C" w14:textId="2CB490BD" w:rsidR="005958E6" w:rsidRDefault="00F43FB8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4C5943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7AD4BD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E76D36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F9A0D9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407F92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10EF0A5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D6C810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69E9FB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E6215D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3EC6AD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1E365737" w14:textId="77777777" w:rsidTr="00591894">
        <w:trPr>
          <w:cantSplit/>
          <w:trHeight w:val="330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2BDCC10" w14:textId="1EAD6C3F" w:rsidR="005958E6" w:rsidRDefault="00591894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 w:rsidRPr="00591894">
              <w:rPr>
                <w:rFonts w:ascii="Arial" w:hAnsi="Arial" w:cs="Arial"/>
                <w:sz w:val="18"/>
              </w:rPr>
              <w:t>HONS 495</w:t>
            </w:r>
          </w:p>
        </w:tc>
        <w:tc>
          <w:tcPr>
            <w:tcW w:w="1115" w:type="dxa"/>
            <w:vAlign w:val="center"/>
          </w:tcPr>
          <w:p w14:paraId="264A675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F6B532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36254F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E615D7F" w14:textId="7E1E7FFB" w:rsidR="005958E6" w:rsidRDefault="00591894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84C90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C54380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5F5C3A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05F9B1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ECE58E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3D35D7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594A44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26F94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DB342D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117196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EE31AF7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5BCA7E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518146D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78799B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8210C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6D9F6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2C991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9CF883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9A907E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4A23BE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EE021B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779864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3C2118C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5CBF58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3A42CA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3C50B2A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B9529A2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98E758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940C44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4B746D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62484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21EA2B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F8F077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D1E81A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65FBAB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18A749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07A79F9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44A262C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4B487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CB8278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FD0947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FDBBAA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62AA089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146AFAE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67283B9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D83219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AAC82D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4725061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266936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6432302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46E690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AC07D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5A6DAF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D2A359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7573D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8EF4CA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F5C1B7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B96E06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DB5A5ED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C5D838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6A8CCB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67A3D8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A96C8E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5A6C2A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79864DF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06AF47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232834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6E31E2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42086C1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827E22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D1CFC8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C102CD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394381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6838FFA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338EA213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CAB6EA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7C0084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D0B6EE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A97FB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0395382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E98954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EA46FF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568D53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1C7669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49B73B4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156A8BE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87019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54559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6579D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5B003F7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0B74BE53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1EC8C7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AD4A736" w14:textId="7320AAE1" w:rsidR="005958E6" w:rsidRDefault="00591894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1FAC7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09294182" w14:textId="47486CC1" w:rsidR="005958E6" w:rsidRDefault="00591894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EC2C2B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0B4999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75251A49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B63DC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6D146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35DD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2B6E6067" w14:textId="77777777" w:rsidR="005958E6" w:rsidRPr="005958E6" w:rsidRDefault="005958E6" w:rsidP="005958E6">
      <w:pPr>
        <w:spacing w:after="0"/>
        <w:rPr>
          <w:rFonts w:ascii="Century Gothic" w:hAnsi="Century Gothic"/>
          <w:sz w:val="14"/>
        </w:rPr>
      </w:pPr>
      <w:r>
        <w:rPr>
          <w:rFonts w:ascii="Century Gothic" w:hAnsi="Century Gothic"/>
        </w:rPr>
        <w:br w:type="page"/>
      </w:r>
    </w:p>
    <w:tbl>
      <w:tblPr>
        <w:tblpPr w:leftFromText="180" w:rightFromText="180" w:vertAnchor="text" w:horzAnchor="margin" w:tblpXSpec="center" w:tblpY="25"/>
        <w:tblW w:w="15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1115"/>
        <w:gridCol w:w="781"/>
        <w:gridCol w:w="781"/>
        <w:gridCol w:w="861"/>
        <w:gridCol w:w="1772"/>
        <w:gridCol w:w="1121"/>
        <w:gridCol w:w="781"/>
        <w:gridCol w:w="781"/>
        <w:gridCol w:w="811"/>
        <w:gridCol w:w="1546"/>
        <w:gridCol w:w="1080"/>
        <w:gridCol w:w="720"/>
        <w:gridCol w:w="720"/>
        <w:gridCol w:w="759"/>
      </w:tblGrid>
      <w:tr w:rsidR="005958E6" w14:paraId="58E2D284" w14:textId="77777777" w:rsidTr="00B45841">
        <w:trPr>
          <w:cantSplit/>
          <w:trHeight w:val="209"/>
        </w:trPr>
        <w:tc>
          <w:tcPr>
            <w:tcW w:w="1518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14:paraId="447508E3" w14:textId="77777777" w:rsidR="005958E6" w:rsidRPr="008A5D80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7065"/>
                <w:tab w:val="center" w:pos="7477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</w:r>
            <w:r>
              <w:rPr>
                <w:rFonts w:ascii="Arial" w:hAnsi="Arial" w:cs="Arial"/>
                <w:b/>
                <w:sz w:val="18"/>
              </w:rPr>
              <w:tab/>
              <w:t>YEAR 5</w:t>
            </w:r>
          </w:p>
        </w:tc>
      </w:tr>
      <w:tr w:rsidR="005958E6" w14:paraId="686AB786" w14:textId="77777777" w:rsidTr="00B45841">
        <w:trPr>
          <w:cantSplit/>
          <w:trHeight w:val="20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/>
          </w:tcPr>
          <w:p w14:paraId="10B2FAEE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Fall _____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</w:tcPr>
          <w:p w14:paraId="3D51424B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pring _____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/>
          </w:tcPr>
          <w:p w14:paraId="71691C2C" w14:textId="77777777" w:rsidR="005958E6" w:rsidRPr="009C6B1F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9C6B1F">
              <w:rPr>
                <w:rFonts w:ascii="Arial" w:hAnsi="Arial" w:cs="Arial"/>
                <w:b/>
                <w:sz w:val="18"/>
              </w:rPr>
              <w:t>Summer _____</w:t>
            </w:r>
          </w:p>
        </w:tc>
      </w:tr>
      <w:tr w:rsidR="005958E6" w14:paraId="72AE780B" w14:textId="77777777" w:rsidTr="00B45841">
        <w:trPr>
          <w:cantSplit/>
          <w:trHeight w:val="209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</w:tcBorders>
          </w:tcPr>
          <w:p w14:paraId="610F6D1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14:paraId="27D9DEC8" w14:textId="77777777" w:rsidR="005958E6" w:rsidRPr="00435A30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6C44720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  <w:tcBorders>
              <w:top w:val="single" w:sz="18" w:space="0" w:color="auto"/>
            </w:tcBorders>
          </w:tcPr>
          <w:p w14:paraId="18D83CE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</w:tcPr>
          <w:p w14:paraId="3AA658FE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redits </w:t>
            </w:r>
            <w:r w:rsidR="005958E6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72" w:type="dxa"/>
            <w:tcBorders>
              <w:left w:val="single" w:sz="18" w:space="0" w:color="auto"/>
            </w:tcBorders>
          </w:tcPr>
          <w:p w14:paraId="1AB0DCA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121" w:type="dxa"/>
          </w:tcPr>
          <w:p w14:paraId="0E0D6DA7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81" w:type="dxa"/>
          </w:tcPr>
          <w:p w14:paraId="34344CA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81" w:type="dxa"/>
          </w:tcPr>
          <w:p w14:paraId="556C6F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3BF92970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s</w:t>
            </w: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0B781A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se</w:t>
            </w:r>
          </w:p>
        </w:tc>
        <w:tc>
          <w:tcPr>
            <w:tcW w:w="1080" w:type="dxa"/>
          </w:tcPr>
          <w:p w14:paraId="7AF6E1CD" w14:textId="77777777" w:rsidR="005958E6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Honors</w:t>
            </w:r>
          </w:p>
        </w:tc>
        <w:tc>
          <w:tcPr>
            <w:tcW w:w="720" w:type="dxa"/>
          </w:tcPr>
          <w:p w14:paraId="6C415D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720" w:type="dxa"/>
          </w:tcPr>
          <w:p w14:paraId="22A8E98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or</w:t>
            </w: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45128614" w14:textId="77777777" w:rsidR="005958E6" w:rsidRDefault="006712C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edit</w:t>
            </w:r>
          </w:p>
        </w:tc>
      </w:tr>
      <w:tr w:rsidR="005958E6" w14:paraId="73E5887F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A40227A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Ex. ANTH 200</w:t>
            </w:r>
          </w:p>
        </w:tc>
        <w:tc>
          <w:tcPr>
            <w:tcW w:w="1115" w:type="dxa"/>
            <w:vAlign w:val="center"/>
          </w:tcPr>
          <w:p w14:paraId="79776C1F" w14:textId="77777777" w:rsidR="005958E6" w:rsidRPr="00DB5F7A" w:rsidRDefault="0050635C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757BDE3D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x</w:t>
            </w:r>
          </w:p>
        </w:tc>
        <w:tc>
          <w:tcPr>
            <w:tcW w:w="781" w:type="dxa"/>
          </w:tcPr>
          <w:p w14:paraId="2C09C977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E82A516" w14:textId="77777777" w:rsidR="005958E6" w:rsidRPr="00DB5F7A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i/>
                <w:sz w:val="18"/>
              </w:rPr>
            </w:pPr>
            <w:r w:rsidRPr="00DB5F7A"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504021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5D07EE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AA027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D144D9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EF19C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06091F1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26FB684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5DBAC2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76932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9BEB2F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24F263AE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47B2624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17023A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615189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25DE91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77C32D8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5B78E8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DE2D6A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252E00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06927F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D2EE3C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AE53A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76F707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DEA8A3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29C5248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0B17A3C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1CA2F299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01E6DD0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0B9648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35352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E8B7BC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68191BE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6510C4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0E507D4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0E1ACF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CB603E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5DBFC1C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2078DBF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79C285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CC46A9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363B278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667869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7D50FDD5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3241A3B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B32459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2A3E4A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488BD9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CDEA76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64C991F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23F2296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C2BC28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55D30BB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1C752E5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567EB42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5D287D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8B177F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1B539E5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1EF1DA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3BE6F8C1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726CBE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1668B8E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A895B6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1284DCE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0E1A88B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2AFCB52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3BBF0BC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B33FD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498BA8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7237D81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636962B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5CFCCC3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69341E1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F745C9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7E0FB6D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69B2CC3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6E1CE1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3FAB46B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8C544A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32E6C66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5A5554A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169E37B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ECCD45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2FA7AB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7E42EDB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68A7400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3503AC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67EB2C1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44078C3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09B826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18E6BAD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455028D2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6A11206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2E163C3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2611919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B0AB50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right w:val="single" w:sz="18" w:space="0" w:color="auto"/>
            </w:tcBorders>
          </w:tcPr>
          <w:p w14:paraId="34D0AF3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44DE44EB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1E06BBD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3612A7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1A68DF1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right w:val="single" w:sz="18" w:space="0" w:color="auto"/>
            </w:tcBorders>
          </w:tcPr>
          <w:p w14:paraId="2DA01C4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</w:tcBorders>
          </w:tcPr>
          <w:p w14:paraId="726AE0A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</w:tcPr>
          <w:p w14:paraId="093984B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7EA45749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14:paraId="01B57553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right w:val="single" w:sz="18" w:space="0" w:color="auto"/>
            </w:tcBorders>
          </w:tcPr>
          <w:p w14:paraId="2962908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52B12FE3" w14:textId="77777777" w:rsidTr="00B45841">
        <w:trPr>
          <w:cantSplit/>
          <w:trHeight w:val="209"/>
        </w:trPr>
        <w:tc>
          <w:tcPr>
            <w:tcW w:w="1555" w:type="dxa"/>
            <w:tcBorders>
              <w:left w:val="single" w:sz="18" w:space="0" w:color="auto"/>
            </w:tcBorders>
            <w:vAlign w:val="center"/>
          </w:tcPr>
          <w:p w14:paraId="2F3AE89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15" w:type="dxa"/>
            <w:vAlign w:val="center"/>
          </w:tcPr>
          <w:p w14:paraId="01F9BCB4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4C902AE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0E78BD6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8" w:space="0" w:color="auto"/>
            </w:tcBorders>
          </w:tcPr>
          <w:p w14:paraId="49061FD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  <w:tcBorders>
              <w:left w:val="single" w:sz="18" w:space="0" w:color="auto"/>
            </w:tcBorders>
            <w:vAlign w:val="center"/>
          </w:tcPr>
          <w:p w14:paraId="0B010AC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121" w:type="dxa"/>
            <w:vAlign w:val="center"/>
          </w:tcPr>
          <w:p w14:paraId="4207FFB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47E9CD8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</w:tcPr>
          <w:p w14:paraId="6F7E507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1" w:type="dxa"/>
            <w:tcBorders>
              <w:bottom w:val="single" w:sz="12" w:space="0" w:color="auto"/>
              <w:right w:val="single" w:sz="18" w:space="0" w:color="auto"/>
            </w:tcBorders>
          </w:tcPr>
          <w:p w14:paraId="5BE0D2D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46" w:type="dxa"/>
            <w:tcBorders>
              <w:left w:val="single" w:sz="18" w:space="0" w:color="auto"/>
              <w:bottom w:val="single" w:sz="4" w:space="0" w:color="auto"/>
            </w:tcBorders>
          </w:tcPr>
          <w:p w14:paraId="5B049F2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596A7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570B6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5D985A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59" w:type="dxa"/>
            <w:tcBorders>
              <w:bottom w:val="single" w:sz="12" w:space="0" w:color="auto"/>
              <w:right w:val="single" w:sz="18" w:space="0" w:color="auto"/>
            </w:tcBorders>
          </w:tcPr>
          <w:p w14:paraId="7FAAB365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958E6" w14:paraId="6B22C0EE" w14:textId="77777777" w:rsidTr="00B45841">
        <w:trPr>
          <w:cantSplit/>
          <w:trHeight w:val="224"/>
        </w:trPr>
        <w:tc>
          <w:tcPr>
            <w:tcW w:w="4232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286FD9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FBB79CC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455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63C6F56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788031F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7EC7DAD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 Semester Hours</w:t>
            </w: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9E1F47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5958E6" w14:paraId="1F84F237" w14:textId="77777777" w:rsidTr="00B45841">
        <w:trPr>
          <w:cantSplit/>
          <w:trHeight w:val="619"/>
        </w:trPr>
        <w:tc>
          <w:tcPr>
            <w:tcW w:w="509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505802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526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4D0DC8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  <w:tc>
          <w:tcPr>
            <w:tcW w:w="482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168F50" w14:textId="77777777" w:rsidR="005958E6" w:rsidRDefault="005958E6" w:rsidP="00B45841">
            <w:pPr>
              <w:pStyle w:val="Level1"/>
              <w:numPr>
                <w:ilvl w:val="0"/>
                <w:numId w:val="0"/>
              </w:numPr>
              <w:tabs>
                <w:tab w:val="clear" w:pos="720"/>
                <w:tab w:val="clear" w:pos="1080"/>
                <w:tab w:val="clear" w:pos="1800"/>
                <w:tab w:val="left" w:pos="360"/>
                <w:tab w:val="left" w:pos="900"/>
                <w:tab w:val="left" w:pos="4500"/>
                <w:tab w:val="left" w:pos="882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ind w:left="360" w:hanging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-Curricular Pursuits:</w:t>
            </w:r>
          </w:p>
        </w:tc>
      </w:tr>
    </w:tbl>
    <w:p w14:paraId="4A4CEF16" w14:textId="77777777" w:rsidR="00700BB7" w:rsidRPr="00516F01" w:rsidRDefault="00700BB7" w:rsidP="00516F01">
      <w:pPr>
        <w:rPr>
          <w:rFonts w:ascii="Century Gothic" w:hAnsi="Century Gothic"/>
        </w:rPr>
      </w:pPr>
    </w:p>
    <w:p w14:paraId="047D074C" w14:textId="77777777" w:rsidR="005958E6" w:rsidRPr="00CE0DD5" w:rsidRDefault="006712CC" w:rsidP="005958E6">
      <w:pPr>
        <w:pStyle w:val="FakeHeading2"/>
        <w:spacing w:before="240" w:after="0"/>
        <w:ind w:left="-720" w:right="-720"/>
        <w:rPr>
          <w:sz w:val="22"/>
          <w:szCs w:val="22"/>
        </w:rPr>
      </w:pPr>
      <w:r>
        <w:rPr>
          <w:sz w:val="22"/>
          <w:szCs w:val="22"/>
        </w:rPr>
        <w:t>Honors</w:t>
      </w:r>
      <w:r w:rsidR="005958E6" w:rsidRPr="00CE0DD5">
        <w:rPr>
          <w:sz w:val="22"/>
          <w:szCs w:val="22"/>
        </w:rPr>
        <w:t xml:space="preserve"> Requirements </w:t>
      </w:r>
    </w:p>
    <w:p w14:paraId="4B8D9C17" w14:textId="77777777"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  <w:r w:rsidRPr="007161C3">
        <w:rPr>
          <w:rFonts w:ascii="Palatino Linotype" w:hAnsi="Palatino Linotype"/>
        </w:rPr>
        <w:t xml:space="preserve">Mark an X if your plan accounts for the following requirements (if appropriate): </w:t>
      </w:r>
    </w:p>
    <w:p w14:paraId="12AA0203" w14:textId="77777777" w:rsidR="005958E6" w:rsidRPr="007161C3" w:rsidRDefault="005958E6" w:rsidP="005958E6">
      <w:pPr>
        <w:spacing w:after="0"/>
        <w:ind w:left="-720" w:right="-720"/>
        <w:rPr>
          <w:rFonts w:ascii="Palatino Linotype" w:hAnsi="Palatino Linotype"/>
        </w:rPr>
      </w:pPr>
    </w:p>
    <w:p w14:paraId="1F1BF6E6" w14:textId="77777777" w:rsidR="005958E6" w:rsidRPr="007161C3" w:rsidRDefault="004539D4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930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>
            <w:rPr>
              <w:rFonts w:ascii="MS Gothic" w:eastAsia="MS Gothic" w:hAnsi="MS Gothic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Eight Honors Courses</w:t>
      </w:r>
    </w:p>
    <w:p w14:paraId="0EDB85D0" w14:textId="77777777" w:rsidR="005958E6" w:rsidRPr="007161C3" w:rsidRDefault="004539D4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586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Three or more classes at or above Level 300 </w:t>
      </w:r>
    </w:p>
    <w:p w14:paraId="16A92F24" w14:textId="77777777" w:rsidR="005958E6" w:rsidRPr="007161C3" w:rsidRDefault="004539D4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20267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Honors LSEM</w:t>
      </w:r>
    </w:p>
    <w:p w14:paraId="738242DB" w14:textId="77777777" w:rsidR="005958E6" w:rsidRPr="007161C3" w:rsidRDefault="004539D4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19949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Honors ENGL 400 or GNED 400</w:t>
      </w:r>
    </w:p>
    <w:p w14:paraId="674BB009" w14:textId="77777777" w:rsidR="005958E6" w:rsidRPr="007161C3" w:rsidRDefault="004539D4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-172366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 Longwood-approved, credit-bearing study abroad program</w:t>
      </w:r>
    </w:p>
    <w:p w14:paraId="5DAD3970" w14:textId="77777777" w:rsidR="005958E6" w:rsidRPr="007161C3" w:rsidRDefault="004539D4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65579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 xml:space="preserve">Complete an E-portfolio </w:t>
      </w:r>
    </w:p>
    <w:p w14:paraId="5981544E" w14:textId="77777777" w:rsidR="005958E6" w:rsidRPr="007161C3" w:rsidRDefault="004539D4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206321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5958E6" w:rsidRPr="007161C3">
        <w:rPr>
          <w:rFonts w:ascii="Palatino Linotype" w:hAnsi="Palatino Linotype"/>
        </w:rPr>
        <w:t xml:space="preserve">Complete </w:t>
      </w:r>
      <w:r w:rsidR="006712CC">
        <w:rPr>
          <w:rFonts w:ascii="Palatino Linotype" w:hAnsi="Palatino Linotype"/>
        </w:rPr>
        <w:t>an Honors Course at least every other semester</w:t>
      </w:r>
    </w:p>
    <w:p w14:paraId="518C0D46" w14:textId="77777777" w:rsidR="005958E6" w:rsidRPr="007161C3" w:rsidRDefault="004539D4" w:rsidP="005958E6">
      <w:pPr>
        <w:tabs>
          <w:tab w:val="left" w:pos="1256"/>
        </w:tabs>
        <w:spacing w:after="0"/>
        <w:ind w:left="-720" w:right="-720"/>
        <w:rPr>
          <w:rFonts w:ascii="Palatino Linotype" w:hAnsi="Palatino Linotype"/>
        </w:rPr>
      </w:pPr>
      <w:sdt>
        <w:sdtPr>
          <w:rPr>
            <w:rFonts w:ascii="Palatino Linotype" w:hAnsi="Palatino Linotype"/>
          </w:rPr>
          <w:id w:val="893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8E6" w:rsidRPr="007161C3">
            <w:rPr>
              <w:rFonts w:ascii="MS Mincho" w:eastAsia="MS Mincho" w:hAnsi="MS Mincho" w:cs="MS Mincho" w:hint="eastAsia"/>
            </w:rPr>
            <w:t>☐</w:t>
          </w:r>
        </w:sdtContent>
      </w:sdt>
      <w:r w:rsidR="006712CC">
        <w:rPr>
          <w:rFonts w:ascii="Palatino Linotype" w:hAnsi="Palatino Linotype"/>
        </w:rPr>
        <w:t>Enhance no more than 3 courses (preferably in your major, not below level 200)</w:t>
      </w:r>
    </w:p>
    <w:sectPr w:rsidR="005958E6" w:rsidRPr="007161C3" w:rsidSect="005958E6">
      <w:headerReference w:type="default" r:id="rId9"/>
      <w:pgSz w:w="15840" w:h="12240" w:orient="landscape"/>
      <w:pgMar w:top="360" w:right="1440" w:bottom="36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B896A" w14:textId="77777777" w:rsidR="004539D4" w:rsidRDefault="004539D4" w:rsidP="00314F33">
      <w:pPr>
        <w:spacing w:after="0" w:line="240" w:lineRule="auto"/>
      </w:pPr>
      <w:r>
        <w:separator/>
      </w:r>
    </w:p>
  </w:endnote>
  <w:endnote w:type="continuationSeparator" w:id="0">
    <w:p w14:paraId="52364B78" w14:textId="77777777" w:rsidR="004539D4" w:rsidRDefault="004539D4" w:rsidP="0031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F83EF" w14:textId="77777777" w:rsidR="004539D4" w:rsidRDefault="004539D4" w:rsidP="00314F33">
      <w:pPr>
        <w:spacing w:after="0" w:line="240" w:lineRule="auto"/>
      </w:pPr>
      <w:r>
        <w:separator/>
      </w:r>
    </w:p>
  </w:footnote>
  <w:footnote w:type="continuationSeparator" w:id="0">
    <w:p w14:paraId="2DC59AB9" w14:textId="77777777" w:rsidR="004539D4" w:rsidRDefault="004539D4" w:rsidP="0031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2507" w14:textId="77777777" w:rsidR="00314F33" w:rsidRPr="0050635C" w:rsidRDefault="0050635C" w:rsidP="0050635C">
    <w:pPr>
      <w:pStyle w:val="Header"/>
    </w:pPr>
    <w:r>
      <w:tab/>
    </w:r>
    <w:r>
      <w:tab/>
    </w:r>
    <w:r>
      <w:tab/>
      <w:t xml:space="preserve">             </w:t>
    </w:r>
    <w:r>
      <w:rPr>
        <w:noProof/>
      </w:rPr>
      <w:drawing>
        <wp:inline distT="0" distB="0" distL="0" distR="0" wp14:anchorId="53EFFDC9" wp14:editId="38E7EDFF">
          <wp:extent cx="1409700" cy="609600"/>
          <wp:effectExtent l="0" t="0" r="0" b="0"/>
          <wp:docPr id="3" name="Picture 3" descr="Image result for longwoo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ngwood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05" cy="610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1712B" w14:textId="77777777" w:rsidR="00700BB7" w:rsidRDefault="00700BB7" w:rsidP="00314F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44D13D8"/>
    <w:multiLevelType w:val="hybridMultilevel"/>
    <w:tmpl w:val="D0CE2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33"/>
    <w:rsid w:val="000108E2"/>
    <w:rsid w:val="000E680E"/>
    <w:rsid w:val="00134500"/>
    <w:rsid w:val="001363AF"/>
    <w:rsid w:val="00167B4A"/>
    <w:rsid w:val="001F3A91"/>
    <w:rsid w:val="00314F33"/>
    <w:rsid w:val="004539D4"/>
    <w:rsid w:val="00497434"/>
    <w:rsid w:val="0050635C"/>
    <w:rsid w:val="00516F01"/>
    <w:rsid w:val="00591894"/>
    <w:rsid w:val="005958E6"/>
    <w:rsid w:val="005A5939"/>
    <w:rsid w:val="006712CC"/>
    <w:rsid w:val="00684980"/>
    <w:rsid w:val="00700BB7"/>
    <w:rsid w:val="00B80CA3"/>
    <w:rsid w:val="00B83BC5"/>
    <w:rsid w:val="00D74ACC"/>
    <w:rsid w:val="00F4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50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33"/>
  </w:style>
  <w:style w:type="paragraph" w:styleId="Footer">
    <w:name w:val="footer"/>
    <w:basedOn w:val="Normal"/>
    <w:link w:val="FooterChar"/>
    <w:uiPriority w:val="99"/>
    <w:unhideWhenUsed/>
    <w:rsid w:val="0031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F33"/>
  </w:style>
  <w:style w:type="character" w:styleId="Hyperlink">
    <w:name w:val="Hyperlink"/>
    <w:basedOn w:val="DefaultParagraphFont"/>
    <w:uiPriority w:val="99"/>
    <w:unhideWhenUsed/>
    <w:rsid w:val="00314F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4F33"/>
    <w:pPr>
      <w:ind w:left="720"/>
      <w:contextualSpacing/>
    </w:pPr>
  </w:style>
  <w:style w:type="paragraph" w:customStyle="1" w:styleId="Level1">
    <w:name w:val="Level 1"/>
    <w:basedOn w:val="Normal"/>
    <w:rsid w:val="00516F01"/>
    <w:pPr>
      <w:widowControl w:val="0"/>
      <w:numPr>
        <w:numId w:val="2"/>
      </w:numPr>
      <w:tabs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keHeading2">
    <w:name w:val="Fake Heading 2"/>
    <w:basedOn w:val="Normal"/>
    <w:rsid w:val="005958E6"/>
    <w:pPr>
      <w:keepNext/>
      <w:keepLines/>
      <w:pBdr>
        <w:bottom w:val="single" w:sz="4" w:space="1" w:color="auto"/>
      </w:pBdr>
      <w:spacing w:before="360" w:after="120" w:line="240" w:lineRule="auto"/>
    </w:pPr>
    <w:rPr>
      <w:rFonts w:ascii="Century Gothic" w:eastAsia="Times New Roman" w:hAnsi="Century Gothic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69C0-ADC9-474F-B9C1-F09AAEBE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97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 McAdam Griffin</dc:creator>
  <cp:lastModifiedBy>Erin D. Dwinell</cp:lastModifiedBy>
  <cp:revision>6</cp:revision>
  <dcterms:created xsi:type="dcterms:W3CDTF">2015-09-01T15:55:00Z</dcterms:created>
  <dcterms:modified xsi:type="dcterms:W3CDTF">2016-12-07T03:59:00Z</dcterms:modified>
</cp:coreProperties>
</file>